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7" w:rsidRDefault="00BF0D37" w:rsidP="00BF0D37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8317A9" w:rsidRDefault="008317A9" w:rsidP="008317A9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953478">
        <w:rPr>
          <w:sz w:val="20"/>
        </w:rPr>
        <w:t xml:space="preserve">проекту </w:t>
      </w:r>
      <w:r>
        <w:rPr>
          <w:sz w:val="20"/>
        </w:rPr>
        <w:t>решени</w:t>
      </w:r>
      <w:r w:rsidR="00953478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8317A9" w:rsidRDefault="00953478" w:rsidP="008317A9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8317A9">
        <w:rPr>
          <w:sz w:val="20"/>
        </w:rPr>
        <w:t>муниципального района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3855B4" w:rsidTr="00A232BF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3855B4" w:rsidRPr="008B4FC9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3855B4" w:rsidRPr="00E577C9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577C9" w:rsidRDefault="003855B4" w:rsidP="00A232BF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3855B4" w:rsidRPr="003045DC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3045D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3855B4" w:rsidRPr="004044E6" w:rsidTr="00A232BF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5B4" w:rsidRPr="006C11C7" w:rsidTr="00A232BF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531EAB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773B2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55B4" w:rsidRPr="00106711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531EAB" w:rsidRDefault="003855B4" w:rsidP="00A232B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3855B4" w:rsidRPr="00E06932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855B4" w:rsidRPr="00E06932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3855B4" w:rsidRPr="00EA5BC1" w:rsidTr="00A232BF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855B4" w:rsidRPr="00EA5BC1" w:rsidTr="00A232BF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3855B4" w:rsidRPr="00EA5BC1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3855B4" w:rsidRPr="004C4B19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C4B19" w:rsidRDefault="003855B4" w:rsidP="00A232B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855B4" w:rsidRPr="002F3DC8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55B4" w:rsidRPr="002F3DC8" w:rsidTr="00A232BF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5B4" w:rsidRPr="008F489F" w:rsidTr="00A232BF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855B4" w:rsidRPr="002F3DC8" w:rsidTr="00A232BF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855B4" w:rsidRPr="002F3DC8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855B4" w:rsidRPr="002F3DC8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5B4" w:rsidRPr="00442FD0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5B4" w:rsidRPr="00FC136A" w:rsidTr="00A232BF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C136A" w:rsidRDefault="003855B4" w:rsidP="00A232BF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FC136A" w:rsidTr="00A232BF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C136A" w:rsidRDefault="003855B4" w:rsidP="00A232B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3855B4" w:rsidRPr="001A2464" w:rsidTr="00A232BF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A2464" w:rsidRDefault="003855B4" w:rsidP="00A232BF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3855B4" w:rsidRPr="001A2464" w:rsidTr="00A232BF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A2464" w:rsidRDefault="003855B4" w:rsidP="00A232BF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1A2464">
              <w:rPr>
                <w:sz w:val="22"/>
                <w:szCs w:val="22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55B4" w:rsidRPr="00F57E98" w:rsidTr="00A232BF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5B4" w:rsidRPr="00F57E98" w:rsidTr="00A232BF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5B4" w:rsidRPr="00F57E98" w:rsidTr="00A232BF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5B4" w:rsidRPr="00DD087E" w:rsidTr="00A232BF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855B4" w:rsidRPr="004C4B19" w:rsidTr="00A232BF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C4B19" w:rsidRDefault="003855B4" w:rsidP="00A232BF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3855B4" w:rsidRPr="00DD087E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202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855B4" w:rsidRPr="00CC586D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CC586D" w:rsidRDefault="003855B4" w:rsidP="00A232BF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3855B4" w:rsidRPr="00CC586D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CC586D" w:rsidRDefault="003855B4" w:rsidP="00A232BF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3855B4" w:rsidRPr="007645A3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645A3" w:rsidRDefault="003855B4" w:rsidP="00A232BF">
            <w:pPr>
              <w:jc w:val="center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>1 16 0709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645A3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A3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7645A3" w:rsidRDefault="003855B4" w:rsidP="00A232BF">
            <w:pPr>
              <w:jc w:val="both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 xml:space="preserve"> (комиссия по делам несовершеннолетних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32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855B4" w:rsidRPr="00C07304" w:rsidTr="00A232BF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1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07304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55B4" w:rsidRPr="00CC586D" w:rsidTr="00A232BF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</w:t>
            </w:r>
            <w:r>
              <w:rPr>
                <w:snapToGrid w:val="0"/>
                <w:sz w:val="22"/>
                <w:szCs w:val="22"/>
              </w:rPr>
              <w:t>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855B4" w:rsidRPr="00CC586D" w:rsidTr="00A232BF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1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55B4" w:rsidRPr="00E353C1" w:rsidTr="00A232BF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0A60DF" w:rsidRDefault="003855B4" w:rsidP="00A232BF">
            <w:pPr>
              <w:jc w:val="center"/>
              <w:rPr>
                <w:snapToGrid w:val="0"/>
                <w:highlight w:val="yellow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353C1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  <w:highlight w:val="yellow"/>
              </w:rPr>
            </w:pPr>
            <w:r w:rsidRPr="00E353C1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3855B4" w:rsidRPr="004044E6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855B4" w:rsidRPr="006C11C7" w:rsidTr="00A232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D1DA6" w:rsidRDefault="003855B4" w:rsidP="00A232BF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855B4" w:rsidRPr="00AB0F38" w:rsidTr="00A232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57AE8" w:rsidRDefault="003855B4" w:rsidP="00A232BF">
            <w:pPr>
              <w:jc w:val="center"/>
            </w:pPr>
            <w:r w:rsidRPr="00157AE8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57AE8" w:rsidRDefault="003855B4" w:rsidP="00A232BF">
            <w:pPr>
              <w:spacing w:before="40"/>
              <w:jc w:val="center"/>
            </w:pPr>
            <w:r w:rsidRPr="00157AE8">
              <w:rPr>
                <w:sz w:val="22"/>
                <w:szCs w:val="22"/>
              </w:rPr>
              <w:t>2 02 25527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AB0F38" w:rsidRDefault="003855B4" w:rsidP="00A232B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7AE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855B4" w:rsidRPr="006C11C7" w:rsidTr="00A232BF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55B4" w:rsidRPr="006C11C7" w:rsidTr="00A232B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95446" w:rsidRPr="006C11C7" w:rsidTr="00A232B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4044E6" w:rsidRDefault="00B95446" w:rsidP="00DC00EB">
            <w:pPr>
              <w:jc w:val="center"/>
              <w:rPr>
                <w:sz w:val="22"/>
                <w:szCs w:val="22"/>
              </w:rPr>
            </w:pPr>
            <w:bookmarkStart w:id="0" w:name="_GoBack" w:colFirst="0" w:colLast="2"/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6C11C7" w:rsidRDefault="00B95446" w:rsidP="00DC00EB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26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7424FA" w:rsidRDefault="00B95446" w:rsidP="00DC00EB">
            <w:pPr>
              <w:spacing w:before="40"/>
              <w:jc w:val="both"/>
              <w:rPr>
                <w:sz w:val="28"/>
                <w:szCs w:val="28"/>
              </w:rPr>
            </w:pPr>
            <w:r w:rsidRPr="007424FA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bookmarkEnd w:id="0"/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C46A23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both"/>
            </w:pPr>
            <w:r w:rsidRPr="00C46A23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C46A23">
              <w:lastRenderedPageBreak/>
              <w:t>муниципальных районов</w:t>
            </w:r>
          </w:p>
        </w:tc>
      </w:tr>
      <w:tr w:rsidR="003855B4" w:rsidRPr="00C46A23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3855B4" w:rsidRPr="00DD087E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5B4" w:rsidRPr="00464D3B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64D3B" w:rsidRDefault="003855B4" w:rsidP="00A232BF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9B16AC" w:rsidTr="00A232BF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</w:t>
            </w:r>
            <w:r w:rsidRPr="009B16AC">
              <w:rPr>
                <w:sz w:val="22"/>
                <w:szCs w:val="22"/>
              </w:rPr>
              <w:lastRenderedPageBreak/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5B4" w:rsidRPr="003B5493" w:rsidTr="00A232BF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jc w:val="center"/>
            </w:pPr>
            <w:r w:rsidRPr="003B5493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3B5493">
              <w:rPr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55B4" w:rsidRPr="004044E6" w:rsidTr="00A232BF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855B4" w:rsidRPr="00616A8D" w:rsidTr="00A232BF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34935" w:rsidRDefault="003855B4" w:rsidP="00A232BF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4044E6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581DF0" w:rsidRDefault="003855B4" w:rsidP="00A232BF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3855B4" w:rsidRPr="004856AE" w:rsidTr="00A232BF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856AE" w:rsidRDefault="003855B4" w:rsidP="00A232BF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4044E6" w:rsidTr="00A232BF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3855B4" w:rsidRPr="006C11C7" w:rsidTr="00A232BF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4044E6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346D7" w:rsidRDefault="003855B4" w:rsidP="00A232BF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855B4" w:rsidRPr="004044E6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346D7" w:rsidRDefault="003855B4" w:rsidP="00A232BF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3855B4">
      <w:pgSz w:w="11906" w:h="16838"/>
      <w:pgMar w:top="851" w:right="51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855B4"/>
    <w:rsid w:val="0039611A"/>
    <w:rsid w:val="003A3898"/>
    <w:rsid w:val="003C39EB"/>
    <w:rsid w:val="003D028C"/>
    <w:rsid w:val="003E56D7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07B"/>
    <w:rsid w:val="0078053F"/>
    <w:rsid w:val="007A47F6"/>
    <w:rsid w:val="007A5643"/>
    <w:rsid w:val="007B6033"/>
    <w:rsid w:val="007D23A4"/>
    <w:rsid w:val="007E0DC9"/>
    <w:rsid w:val="008317A9"/>
    <w:rsid w:val="00834935"/>
    <w:rsid w:val="0083647D"/>
    <w:rsid w:val="00844B79"/>
    <w:rsid w:val="00852B6A"/>
    <w:rsid w:val="008773B2"/>
    <w:rsid w:val="00877EC7"/>
    <w:rsid w:val="00897167"/>
    <w:rsid w:val="008B5EA9"/>
    <w:rsid w:val="00901AA6"/>
    <w:rsid w:val="009021B6"/>
    <w:rsid w:val="00940392"/>
    <w:rsid w:val="00953478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95446"/>
    <w:rsid w:val="00BC2719"/>
    <w:rsid w:val="00BD2502"/>
    <w:rsid w:val="00BD4181"/>
    <w:rsid w:val="00BD6B33"/>
    <w:rsid w:val="00BF0D37"/>
    <w:rsid w:val="00BF7DB6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263B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390A-CF0E-464D-B474-F4DDC31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26</cp:revision>
  <cp:lastPrinted>2019-12-04T07:14:00Z</cp:lastPrinted>
  <dcterms:created xsi:type="dcterms:W3CDTF">2015-10-27T02:36:00Z</dcterms:created>
  <dcterms:modified xsi:type="dcterms:W3CDTF">2019-12-04T07:14:00Z</dcterms:modified>
</cp:coreProperties>
</file>